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6B6F6FC9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1DB94309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D206EDA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50496C59" w14:textId="77777777" w:rsidR="00C04697" w:rsidRDefault="00267D13" w:rsidP="00CF01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CE734A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B95F" w14:textId="77777777" w:rsidR="00C04697" w:rsidRDefault="00267D13" w:rsidP="00267D1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04697" w14:paraId="1FE732E4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4D7BB8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2903EAD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2C13DDB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EA738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1CCB6" w14:textId="77777777" w:rsidR="00C04697" w:rsidRDefault="00C04697" w:rsidP="00CF010C">
            <w:pPr>
              <w:jc w:val="center"/>
            </w:pPr>
          </w:p>
        </w:tc>
      </w:tr>
      <w:tr w:rsidR="00C04697" w14:paraId="73A9A316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3982754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7477" w14:textId="77777777" w:rsidR="00C04697" w:rsidRDefault="00267D13" w:rsidP="00CF010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465E6D9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0926" w14:textId="77777777" w:rsidR="00C04697" w:rsidRDefault="00267D13" w:rsidP="00267D1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4697" w14:paraId="1213417D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E26A3E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0212B20E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22457B49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975BD6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1A0C" w14:textId="77777777" w:rsidR="00C04697" w:rsidRDefault="00C04697" w:rsidP="00CF010C">
            <w:pPr>
              <w:jc w:val="right"/>
            </w:pPr>
          </w:p>
        </w:tc>
      </w:tr>
      <w:tr w:rsidR="00C04697" w14:paraId="65D48068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7C40718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0650DD6B" w14:textId="77777777" w:rsidR="00C04697" w:rsidRDefault="00267D13" w:rsidP="00CF010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674B001A" w14:textId="77777777" w:rsidR="00E12A81" w:rsidRDefault="00E12A81" w:rsidP="00CF010C"/>
          <w:p w14:paraId="434FC20F" w14:textId="77777777" w:rsidR="00E12A81" w:rsidRDefault="00E12A81" w:rsidP="00CF010C"/>
        </w:tc>
      </w:tr>
      <w:tr w:rsidR="00C04697" w14:paraId="60F4CC16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4EF026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5F978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0544F8F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420F5320" w14:textId="77777777" w:rsidR="00C04697" w:rsidRDefault="00C04697" w:rsidP="00CF010C"/>
        </w:tc>
      </w:tr>
      <w:tr w:rsidR="00C04697" w14:paraId="17AEE80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A46638D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FDA" w14:textId="77777777" w:rsidR="00C04697" w:rsidRDefault="00267D13" w:rsidP="00CF010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9A0EA" w14:textId="77777777" w:rsidR="00C04697" w:rsidRDefault="00C04697" w:rsidP="00CF010C"/>
        </w:tc>
      </w:tr>
      <w:tr w:rsidR="00C04697" w14:paraId="79124646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0754A4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EF18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F4B8E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07B9239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4D1ED467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FB1" w14:textId="77777777" w:rsidR="00C04697" w:rsidRDefault="00267D13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  <w:p w14:paraId="25AECED6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3E41B0CC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9285FC4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1CEEE45B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13BB3E2B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114CB990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477776CB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4D152D66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5FA56B53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5C14978D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6813281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41F5EB7F" w14:textId="77777777" w:rsidR="003D0144" w:rsidRPr="000A10B3" w:rsidRDefault="00A2690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584B9E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059B62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6CACDFA2" w14:textId="5E96DC5C" w:rsidR="009D6A65" w:rsidRP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3F0C4D4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55FD6758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57290E7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72DEA60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4785337A" w14:textId="0CDB8ABB" w:rsidR="003D0144" w:rsidRPr="00CF010C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2EBDCCB9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1D06D9F6" w14:textId="77777777" w:rsidR="003D0144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  <w:bookmarkEnd w:id="7"/>
          </w:p>
        </w:tc>
        <w:tc>
          <w:tcPr>
            <w:tcW w:w="1418" w:type="dxa"/>
          </w:tcPr>
          <w:p w14:paraId="2AE46EC3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8"/>
          </w:p>
        </w:tc>
        <w:tc>
          <w:tcPr>
            <w:tcW w:w="3402" w:type="dxa"/>
            <w:shd w:val="clear" w:color="auto" w:fill="auto"/>
          </w:tcPr>
          <w:p w14:paraId="1879F1C1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9"/>
          </w:p>
        </w:tc>
        <w:tc>
          <w:tcPr>
            <w:tcW w:w="1449" w:type="dxa"/>
            <w:shd w:val="clear" w:color="auto" w:fill="auto"/>
            <w:vAlign w:val="center"/>
          </w:tcPr>
          <w:p w14:paraId="193C3476" w14:textId="77777777" w:rsidR="003D0144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0"/>
          </w:p>
        </w:tc>
        <w:tc>
          <w:tcPr>
            <w:tcW w:w="2985" w:type="dxa"/>
            <w:shd w:val="clear" w:color="auto" w:fill="auto"/>
          </w:tcPr>
          <w:p w14:paraId="35B540F3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1"/>
          </w:p>
        </w:tc>
        <w:tc>
          <w:tcPr>
            <w:tcW w:w="1722" w:type="dxa"/>
            <w:shd w:val="clear" w:color="auto" w:fill="auto"/>
          </w:tcPr>
          <w:p w14:paraId="058978F5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2"/>
          </w:p>
        </w:tc>
        <w:tc>
          <w:tcPr>
            <w:tcW w:w="1287" w:type="dxa"/>
            <w:shd w:val="clear" w:color="auto" w:fill="auto"/>
            <w:vAlign w:val="center"/>
          </w:tcPr>
          <w:p w14:paraId="05F1F7D8" w14:textId="77777777" w:rsidR="003D0144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  <w:bookmarkEnd w:id="13"/>
          </w:p>
        </w:tc>
      </w:tr>
      <w:tr w:rsidR="00CF010C" w:rsidRPr="006F523D" w14:paraId="35FEF61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26391F9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00E3E337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1905BB8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A1B7829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6ADDABC9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551437A1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3A6EDD7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540E1F3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134D2C4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328651F7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603436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63CA121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7EFE2E0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7837ACFC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AF42A79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2B018435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CD0C18C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2F9DEAA8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83FFDDB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9FA97B2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0D9A590A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75569225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319A84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42404BCB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439BF51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666D6D0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EFB8C78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348878C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7084E949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35F69725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0114992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644482C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7A877D9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550A9626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22F133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301C010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6531E26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45C86DC7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2840A3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084659C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35A1D21" w14:textId="77777777" w:rsidR="00CF010C" w:rsidRPr="006F523D" w:rsidRDefault="00CF010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99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99"/>
              </w:rPr>
            </w:r>
            <w:r>
              <w:rPr>
                <w:rFonts w:ascii="Calibri" w:hAnsi="Calibri"/>
                <w:b/>
                <w:bCs/>
                <w:color w:val="000099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99"/>
              </w:rPr>
              <w:t> </w:t>
            </w:r>
            <w:r>
              <w:rPr>
                <w:rFonts w:ascii="Calibri" w:hAnsi="Calibri"/>
                <w:b/>
                <w:bCs/>
                <w:color w:val="000099"/>
              </w:rPr>
              <w:fldChar w:fldCharType="end"/>
            </w:r>
          </w:p>
        </w:tc>
        <w:tc>
          <w:tcPr>
            <w:tcW w:w="1418" w:type="dxa"/>
          </w:tcPr>
          <w:p w14:paraId="231C591A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192F352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D8D3F18" w14:textId="77777777" w:rsidR="00CF010C" w:rsidRPr="001A2CC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2985" w:type="dxa"/>
            <w:shd w:val="clear" w:color="auto" w:fill="auto"/>
          </w:tcPr>
          <w:p w14:paraId="3EBA5F4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0EE6CFD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7BF12F0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</w:tbl>
    <w:p w14:paraId="0DEE0F6B" w14:textId="77777777" w:rsidR="009D6A65" w:rsidRDefault="009D6A65" w:rsidP="00C04697">
      <w:pPr>
        <w:rPr>
          <w:b/>
          <w:color w:val="000099"/>
        </w:rPr>
      </w:pPr>
    </w:p>
    <w:p w14:paraId="00D2283C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084EF895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195E274B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lastRenderedPageBreak/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C162324" w14:textId="77777777" w:rsidR="003D0144" w:rsidRPr="00EE0AB1" w:rsidRDefault="00267D13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B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fldChar w:fldCharType="end"/>
            </w:r>
            <w:bookmarkEnd w:id="14"/>
          </w:p>
        </w:tc>
      </w:tr>
      <w:tr w:rsidR="003D0144" w:rsidRPr="00EE0AB1" w14:paraId="50C0F555" w14:textId="77777777" w:rsidTr="00CF010C">
        <w:trPr>
          <w:trHeight w:val="284"/>
        </w:trPr>
        <w:tc>
          <w:tcPr>
            <w:tcW w:w="2523" w:type="dxa"/>
            <w:vMerge/>
          </w:tcPr>
          <w:p w14:paraId="58A3157D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7C4072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590A642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6B5EC6F7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946E66D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6002C321" w14:textId="77777777" w:rsidR="00151909" w:rsidRPr="00151909" w:rsidRDefault="00151909" w:rsidP="00CF010C">
            <w:r>
              <w:t>(e.g. funding or practical implications)</w:t>
            </w:r>
          </w:p>
          <w:p w14:paraId="6504B987" w14:textId="77777777" w:rsidR="00C04697" w:rsidRDefault="00C04697" w:rsidP="00CF010C"/>
          <w:p w14:paraId="014E6982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38323E33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7A88F72D" w14:textId="77777777" w:rsidR="00C04697" w:rsidRDefault="00C04697" w:rsidP="00CF010C"/>
          <w:p w14:paraId="737F7E0B" w14:textId="77777777" w:rsidR="00C04697" w:rsidRDefault="00C04697" w:rsidP="00CF010C"/>
          <w:p w14:paraId="7D136035" w14:textId="77777777" w:rsidR="00C04697" w:rsidRDefault="00C04697" w:rsidP="00CF010C"/>
        </w:tc>
      </w:tr>
      <w:tr w:rsidR="00C04697" w14:paraId="6A7C5AFD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E03D95C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59FD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42A72842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21C054A7" w14:textId="77777777" w:rsidR="00C04697" w:rsidRDefault="00C04697" w:rsidP="00CF010C"/>
        </w:tc>
      </w:tr>
      <w:tr w:rsidR="00C04697" w14:paraId="63E12553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3FBB9153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9C2E8D5" w14:textId="77777777" w:rsidR="00C04697" w:rsidRDefault="00267D13" w:rsidP="00267D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56AF863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C7D2F8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33F5483D" w14:textId="77777777" w:rsidR="00C04697" w:rsidRDefault="00267D13" w:rsidP="00267D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04697" w14:paraId="343B66BF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4F61C0D6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742FA9DB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39427C6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5C6C27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751EA8B7" w14:textId="77777777" w:rsidR="00C04697" w:rsidRDefault="00C04697" w:rsidP="00CF010C"/>
        </w:tc>
      </w:tr>
    </w:tbl>
    <w:p w14:paraId="65E18760" w14:textId="77777777" w:rsidR="00C04697" w:rsidRDefault="00C04697" w:rsidP="00C04697">
      <w:r w:rsidRPr="00A92CC6">
        <w:t>Please print a copy, sign it and keep for your records</w:t>
      </w:r>
    </w:p>
    <w:p w14:paraId="18134D7C" w14:textId="77777777" w:rsidR="003C416C" w:rsidRDefault="003C416C" w:rsidP="00C04697">
      <w:pPr>
        <w:rPr>
          <w:b/>
        </w:rPr>
      </w:pPr>
    </w:p>
    <w:p w14:paraId="37905F32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4B4A8503" w14:textId="77777777" w:rsidTr="003C416C">
        <w:tc>
          <w:tcPr>
            <w:tcW w:w="1129" w:type="dxa"/>
          </w:tcPr>
          <w:p w14:paraId="38A0D0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0C5DB9C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02AD438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4C03DD38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3C416C" w14:paraId="5CE05183" w14:textId="77777777" w:rsidTr="003C416C">
        <w:tc>
          <w:tcPr>
            <w:tcW w:w="1129" w:type="dxa"/>
          </w:tcPr>
          <w:p w14:paraId="04DDA281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45AFDD3E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06C77E13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2E3C5D9E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69337AE2" w14:textId="77777777" w:rsidTr="003C416C">
        <w:tc>
          <w:tcPr>
            <w:tcW w:w="1129" w:type="dxa"/>
          </w:tcPr>
          <w:p w14:paraId="24A3E3A3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3E609DE9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1B96C83E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028CA8C7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2EF33236" w14:textId="77777777" w:rsidTr="003C416C">
        <w:tc>
          <w:tcPr>
            <w:tcW w:w="1129" w:type="dxa"/>
          </w:tcPr>
          <w:p w14:paraId="76FE30D4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10A4281C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04A36DA7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0CB24AFB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</w:tbl>
    <w:p w14:paraId="42DA0FD8" w14:textId="77777777" w:rsidR="003C416C" w:rsidRDefault="003C416C" w:rsidP="00C04697"/>
    <w:p w14:paraId="429E9D39" w14:textId="77777777" w:rsidR="003C416C" w:rsidRDefault="003C416C">
      <w:r>
        <w:br w:type="page"/>
      </w:r>
    </w:p>
    <w:p w14:paraId="5A025FAF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76D45E15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281D9D7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2E660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CC9D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A76EB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FD613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7B053608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4C2A3AE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B22595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FCABCB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5FB5BAD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59CD196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545BB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F200C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D386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9FBFE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31AFB41D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11F6CD5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4431376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2F26993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6CFF0E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22598A5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01BE21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AEE8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3648C67C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20F35279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3B92525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3C9D934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0428D7D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2DED88B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CA353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0BA34F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328DF4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F15E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EC5514D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72CCF2FA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5A068928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776D8E4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40F7F5E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3A0D30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BCC1A3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7016A10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F2D26D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906DC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91B90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0E331DAF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554A75E3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47C8A16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76E5503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5642958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370717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1BBE500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F11F0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F12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4B86A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7B03A128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197FECB0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249977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2E7C1BE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6A46805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B6A89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536F06B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561947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967FA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6DE5B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CF857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5BA7CF90" w14:textId="77777777" w:rsidR="003C416C" w:rsidRDefault="003C416C" w:rsidP="00C73799"/>
    <w:p w14:paraId="4FD2A6EC" w14:textId="28503062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40F2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6CFB2475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E2B25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9DD51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4D9A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4EAEE45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2679A2F6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B914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68E157F3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51DF9832" w14:textId="77777777" w:rsidR="00C73799" w:rsidRDefault="00C73799" w:rsidP="003D0144"/>
      <w:p w14:paraId="09DE98B3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3B94B909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FA42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76DDD49E" wp14:editId="3732992D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658671">
    <w:abstractNumId w:val="7"/>
  </w:num>
  <w:num w:numId="2" w16cid:durableId="1997373369">
    <w:abstractNumId w:val="17"/>
  </w:num>
  <w:num w:numId="3" w16cid:durableId="805045662">
    <w:abstractNumId w:val="14"/>
  </w:num>
  <w:num w:numId="4" w16cid:durableId="1444376083">
    <w:abstractNumId w:val="19"/>
  </w:num>
  <w:num w:numId="5" w16cid:durableId="858157231">
    <w:abstractNumId w:val="20"/>
  </w:num>
  <w:num w:numId="6" w16cid:durableId="1509322263">
    <w:abstractNumId w:val="21"/>
  </w:num>
  <w:num w:numId="7" w16cid:durableId="416561850">
    <w:abstractNumId w:val="5"/>
  </w:num>
  <w:num w:numId="8" w16cid:durableId="1729958572">
    <w:abstractNumId w:val="8"/>
  </w:num>
  <w:num w:numId="9" w16cid:durableId="1684824696">
    <w:abstractNumId w:val="9"/>
  </w:num>
  <w:num w:numId="10" w16cid:durableId="1395590956">
    <w:abstractNumId w:val="16"/>
  </w:num>
  <w:num w:numId="11" w16cid:durableId="923341256">
    <w:abstractNumId w:val="0"/>
  </w:num>
  <w:num w:numId="12" w16cid:durableId="1290550740">
    <w:abstractNumId w:val="2"/>
  </w:num>
  <w:num w:numId="13" w16cid:durableId="1111974074">
    <w:abstractNumId w:val="15"/>
  </w:num>
  <w:num w:numId="14" w16cid:durableId="2106873734">
    <w:abstractNumId w:val="10"/>
  </w:num>
  <w:num w:numId="15" w16cid:durableId="1476291699">
    <w:abstractNumId w:val="1"/>
  </w:num>
  <w:num w:numId="16" w16cid:durableId="1280646817">
    <w:abstractNumId w:val="18"/>
  </w:num>
  <w:num w:numId="17" w16cid:durableId="1544512532">
    <w:abstractNumId w:val="3"/>
  </w:num>
  <w:num w:numId="18" w16cid:durableId="227690824">
    <w:abstractNumId w:val="6"/>
  </w:num>
  <w:num w:numId="19" w16cid:durableId="2005665725">
    <w:abstractNumId w:val="4"/>
  </w:num>
  <w:num w:numId="20" w16cid:durableId="781727987">
    <w:abstractNumId w:val="12"/>
  </w:num>
  <w:num w:numId="21" w16cid:durableId="1021316534">
    <w:abstractNumId w:val="13"/>
  </w:num>
  <w:num w:numId="22" w16cid:durableId="330530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9781D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C451E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118FC"/>
    <w:rsid w:val="006321C4"/>
    <w:rsid w:val="00682782"/>
    <w:rsid w:val="006902E1"/>
    <w:rsid w:val="006958B5"/>
    <w:rsid w:val="006B0388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AC7611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FFEB84E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arwick.ac.uk/services/healthsafetywellbeing/managingrisks/riskassess/risk_evaluation_matrix_v3_13_09_17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arwick.ac.uk/services/healthsafetywellbeing/managingrisks/riskassess/risk_evaluation_matrix_v3_13_09_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arwick.ac.uk/services/healthsafetywellbeing/managingrisks/riskassess/risk_evaluation_matrix_v3_13_09_1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Lynn, Suzie</cp:lastModifiedBy>
  <cp:revision>3</cp:revision>
  <cp:lastPrinted>2017-09-26T15:29:00Z</cp:lastPrinted>
  <dcterms:created xsi:type="dcterms:W3CDTF">2020-02-28T17:09:00Z</dcterms:created>
  <dcterms:modified xsi:type="dcterms:W3CDTF">2025-06-09T13:47:00Z</dcterms:modified>
</cp:coreProperties>
</file>